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Default="008823EA" w:rsidP="13D57462">
      <w:pPr>
        <w:pStyle w:val="Cabealho"/>
        <w:jc w:val="center"/>
        <w:rPr>
          <w:b/>
          <w:bCs/>
          <w:color w:val="000000" w:themeColor="text1"/>
          <w:sz w:val="32"/>
          <w:szCs w:val="32"/>
        </w:rPr>
      </w:pPr>
      <w:r w:rsidRPr="13D57462">
        <w:rPr>
          <w:b/>
          <w:bCs/>
          <w:color w:val="000000" w:themeColor="text1"/>
          <w:sz w:val="32"/>
          <w:szCs w:val="32"/>
        </w:rPr>
        <w:t xml:space="preserve">METODOLOGIA DE </w:t>
      </w:r>
      <w:r w:rsidR="00EB33C8" w:rsidRPr="13D57462">
        <w:rPr>
          <w:b/>
          <w:bCs/>
          <w:color w:val="000000" w:themeColor="text1"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13D57462">
      <w:pPr>
        <w:pStyle w:val="Cabealho"/>
        <w:jc w:val="center"/>
        <w:rPr>
          <w:b/>
          <w:bCs/>
          <w:color w:val="000000" w:themeColor="text1"/>
          <w:sz w:val="32"/>
          <w:szCs w:val="32"/>
        </w:rPr>
      </w:pPr>
    </w:p>
    <w:p w14:paraId="2F273A5F" w14:textId="0EF72894" w:rsidR="004C0200" w:rsidRPr="00EB70AA" w:rsidRDefault="004C0200" w:rsidP="13D57462">
      <w:pPr>
        <w:pStyle w:val="Cabealh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ADC75FB" w14:textId="5428D6E2" w:rsidR="004C0200" w:rsidRDefault="004C0200" w:rsidP="13D57462">
      <w:pPr>
        <w:pStyle w:val="Cabealh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Data:</w:t>
      </w:r>
      <w:r w:rsidR="00EB70AA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03BC9">
        <w:rPr>
          <w:rFonts w:ascii="Arial" w:hAnsi="Arial" w:cs="Arial"/>
          <w:b/>
          <w:bCs/>
          <w:color w:val="000000" w:themeColor="text1"/>
          <w:sz w:val="28"/>
          <w:szCs w:val="28"/>
        </w:rPr>
        <w:t>01</w:t>
      </w:r>
      <w:r w:rsidR="009329C4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="00503BC9">
        <w:rPr>
          <w:rFonts w:ascii="Arial" w:hAnsi="Arial" w:cs="Arial"/>
          <w:b/>
          <w:bCs/>
          <w:color w:val="000000" w:themeColor="text1"/>
          <w:sz w:val="28"/>
          <w:szCs w:val="28"/>
        </w:rPr>
        <w:t>10</w:t>
      </w:r>
      <w:r w:rsidR="009329C4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/2024</w:t>
      </w:r>
    </w:p>
    <w:p w14:paraId="39FAD765" w14:textId="67261C8C" w:rsidR="00506679" w:rsidRDefault="00506679" w:rsidP="13D57462">
      <w:pPr>
        <w:pStyle w:val="Cabealh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716CD0" w14:textId="0765649C" w:rsidR="00506679" w:rsidRDefault="00506679" w:rsidP="13D57462">
      <w:pPr>
        <w:pStyle w:val="Cabealh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me Grupo:  </w:t>
      </w:r>
      <w:r w:rsidR="009329C4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OsCansados</w:t>
      </w:r>
    </w:p>
    <w:p w14:paraId="527D8B55" w14:textId="40CBC95A" w:rsidR="00EB33C8" w:rsidRDefault="00EB33C8" w:rsidP="003629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4F8522B" w14:textId="77777777" w:rsidR="003629F2" w:rsidRPr="003629F2" w:rsidRDefault="003629F2" w:rsidP="003629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32D64D4" w14:textId="0987FC71" w:rsidR="00BB7ACD" w:rsidRPr="00BB7ACD" w:rsidRDefault="00BB7ACD" w:rsidP="007C2F0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noProof/>
          <w:color w:val="000000"/>
        </w:rPr>
      </w:pPr>
      <w:r w:rsidRPr="00BB7ACD">
        <w:rPr>
          <w:b/>
          <w:bCs/>
          <w:noProof/>
          <w:color w:val="000000"/>
        </w:rPr>
        <w:t>QUESTIONÁRIO PARA O USUÁRIO</w:t>
      </w:r>
    </w:p>
    <w:p w14:paraId="26857F54" w14:textId="6A7290A8" w:rsidR="007C2F0A" w:rsidRDefault="007C2F0A">
      <w:pPr>
        <w:rPr>
          <w:noProof/>
          <w:color w:val="000000"/>
        </w:rPr>
      </w:pPr>
    </w:p>
    <w:p w14:paraId="40CE8EFF" w14:textId="51BD63F8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7BE009D" wp14:editId="6790EB24">
            <wp:extent cx="4741194" cy="28800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7"/>
                    <a:stretch/>
                  </pic:blipFill>
                  <pic:spPr bwMode="auto">
                    <a:xfrm>
                      <a:off x="0" y="0"/>
                      <a:ext cx="47411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131F" w14:textId="77777777" w:rsidR="00FA2C5A" w:rsidRDefault="00FA2C5A" w:rsidP="007C2F0A">
      <w:pPr>
        <w:jc w:val="center"/>
        <w:rPr>
          <w:noProof/>
          <w:color w:val="000000"/>
        </w:rPr>
      </w:pPr>
    </w:p>
    <w:p w14:paraId="7AC25059" w14:textId="01B85504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BA95741" wp14:editId="64928704">
            <wp:extent cx="4779435" cy="28800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9"/>
                    <a:stretch/>
                  </pic:blipFill>
                  <pic:spPr bwMode="auto">
                    <a:xfrm>
                      <a:off x="0" y="0"/>
                      <a:ext cx="47794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2C2C" w14:textId="49378EB6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B960C83" wp14:editId="2A0F21C4">
            <wp:extent cx="5760000" cy="2576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8"/>
                    <a:stretch/>
                  </pic:blipFill>
                  <pic:spPr bwMode="auto">
                    <a:xfrm>
                      <a:off x="0" y="0"/>
                      <a:ext cx="5760000" cy="25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BF05" w14:textId="77777777" w:rsidR="00FA2C5A" w:rsidRDefault="00FA2C5A" w:rsidP="007C2F0A">
      <w:pPr>
        <w:jc w:val="center"/>
        <w:rPr>
          <w:noProof/>
          <w:color w:val="000000"/>
        </w:rPr>
      </w:pPr>
    </w:p>
    <w:p w14:paraId="2B66DB41" w14:textId="796DF9CA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EF22FFF" wp14:editId="6BC58A41">
            <wp:extent cx="5760000" cy="28060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5"/>
                    <a:stretch/>
                  </pic:blipFill>
                  <pic:spPr bwMode="auto">
                    <a:xfrm>
                      <a:off x="0" y="0"/>
                      <a:ext cx="5760000" cy="28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A443" w14:textId="01D28FAA" w:rsidR="00FA2C5A" w:rsidRDefault="00FA2C5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5DE20B0" wp14:editId="67956EA9">
            <wp:extent cx="5760000" cy="26124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D434" w14:textId="6106BB68" w:rsidR="00FC660E" w:rsidRDefault="00FC660E" w:rsidP="007C2F0A">
      <w:pPr>
        <w:jc w:val="center"/>
        <w:rPr>
          <w:noProof/>
          <w:color w:val="000000"/>
        </w:rPr>
      </w:pPr>
      <w:r w:rsidRPr="00FC660E">
        <w:rPr>
          <w:noProof/>
          <w:color w:val="000000"/>
          <w:highlight w:val="yellow"/>
        </w:rPr>
        <w:t xml:space="preserve">Interessante </w:t>
      </w:r>
      <w:r w:rsidRPr="00FC660E">
        <w:rPr>
          <w:noProof/>
          <w:color w:val="000000"/>
          <w:highlight w:val="yellow"/>
        </w:rPr>
        <w:sym w:font="Wingdings" w:char="F0E0"/>
      </w:r>
      <w:r w:rsidRPr="00FC660E">
        <w:rPr>
          <w:noProof/>
          <w:color w:val="000000"/>
          <w:highlight w:val="yellow"/>
        </w:rPr>
        <w:t xml:space="preserve"> tablet ou celular</w:t>
      </w:r>
    </w:p>
    <w:p w14:paraId="2AD1668D" w14:textId="487B01E0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32B6E55" wp14:editId="4946C674">
            <wp:extent cx="5760000" cy="26124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7162" w14:textId="3064A1C7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1F2314D" wp14:editId="3FD40641">
            <wp:extent cx="5760000" cy="273864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0984" w14:textId="6B719ED2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F5D9F60" wp14:editId="28A89164">
            <wp:extent cx="5760000" cy="2612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C180" w14:textId="09442102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5C4814" wp14:editId="0DB59228">
            <wp:extent cx="5760000" cy="26124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10FC" w14:textId="59F77DE8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5F6E3A0" wp14:editId="77A9C17E">
            <wp:extent cx="5760000" cy="352553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1237" w14:textId="58CFBA93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53551CA" wp14:editId="3508DD3A">
            <wp:extent cx="5760000" cy="24237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89CC" w14:textId="63329062" w:rsidR="007C2F0A" w:rsidRDefault="007C2F0A">
      <w:pPr>
        <w:rPr>
          <w:noProof/>
          <w:color w:val="000000"/>
        </w:rPr>
      </w:pPr>
    </w:p>
    <w:p w14:paraId="25D9D83E" w14:textId="3C1F0D06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5A76D13E" wp14:editId="0C0F2585">
            <wp:extent cx="5912485" cy="39820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7161" w14:textId="69CBD4EA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drawing>
          <wp:inline distT="0" distB="0" distL="0" distR="0" wp14:anchorId="62D1CBEB" wp14:editId="08FCEAE4">
            <wp:extent cx="5912485" cy="3314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D85A" w14:textId="5C1E16CD" w:rsidR="002F15AE" w:rsidRDefault="0078554B">
      <w:pPr>
        <w:rPr>
          <w:noProof/>
          <w:color w:val="000000"/>
          <w:sz w:val="40"/>
          <w:szCs w:val="40"/>
        </w:rPr>
      </w:pPr>
      <w:r w:rsidRPr="002F15AE">
        <w:rPr>
          <w:noProof/>
          <w:color w:val="000000"/>
          <w:sz w:val="40"/>
          <w:szCs w:val="40"/>
          <w:highlight w:val="yellow"/>
        </w:rPr>
        <w:t>A</w:t>
      </w:r>
      <w:r w:rsidR="002F15AE" w:rsidRPr="002F15AE">
        <w:rPr>
          <w:noProof/>
          <w:color w:val="000000"/>
          <w:sz w:val="40"/>
          <w:szCs w:val="40"/>
          <w:highlight w:val="yellow"/>
        </w:rPr>
        <w:t>cessibilidade</w:t>
      </w:r>
    </w:p>
    <w:p w14:paraId="6A965FF2" w14:textId="633886B6" w:rsidR="0078554B" w:rsidRPr="002F15AE" w:rsidRDefault="0078554B">
      <w:pPr>
        <w:rPr>
          <w:noProof/>
          <w:color w:val="000000"/>
          <w:sz w:val="40"/>
          <w:szCs w:val="40"/>
        </w:rPr>
      </w:pPr>
      <w:r w:rsidRPr="0078554B">
        <w:rPr>
          <w:noProof/>
          <w:color w:val="000000"/>
          <w:sz w:val="40"/>
          <w:szCs w:val="40"/>
          <w:highlight w:val="yellow"/>
        </w:rPr>
        <w:t>Vale a pena pensar em uma versao para idosos?</w:t>
      </w:r>
    </w:p>
    <w:p w14:paraId="4BB3F5AA" w14:textId="4F70C0F3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15AF2E03" wp14:editId="08E4DFF7">
            <wp:extent cx="5912485" cy="3340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094A" w14:textId="456D7272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drawing>
          <wp:inline distT="0" distB="0" distL="0" distR="0" wp14:anchorId="49D1370E" wp14:editId="4D5AF312">
            <wp:extent cx="5912485" cy="34036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670B" w14:textId="77777777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F41ABEC" w14:textId="6D40E031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0691BF24" wp14:editId="641A2E89">
            <wp:extent cx="5912485" cy="33858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F0A">
        <w:rPr>
          <w:noProof/>
          <w:color w:val="000000"/>
        </w:rPr>
        <w:drawing>
          <wp:inline distT="0" distB="0" distL="0" distR="0" wp14:anchorId="37A2C1A1" wp14:editId="45757F7F">
            <wp:extent cx="5912485" cy="2909454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3420"/>
                    <a:stretch/>
                  </pic:blipFill>
                  <pic:spPr bwMode="auto">
                    <a:xfrm>
                      <a:off x="0" y="0"/>
                      <a:ext cx="5912485" cy="290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B4B4" w14:textId="17CE17C3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drawing>
          <wp:inline distT="0" distB="0" distL="0" distR="0" wp14:anchorId="25CC208A" wp14:editId="2035348E">
            <wp:extent cx="5912485" cy="225631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4779"/>
                    <a:stretch/>
                  </pic:blipFill>
                  <pic:spPr bwMode="auto">
                    <a:xfrm>
                      <a:off x="0" y="0"/>
                      <a:ext cx="5912485" cy="22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4A03" w14:textId="2951FDF3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49880E3F" wp14:editId="6C070E59">
            <wp:extent cx="5912485" cy="19823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425"/>
                    <a:stretch/>
                  </pic:blipFill>
                  <pic:spPr bwMode="auto">
                    <a:xfrm>
                      <a:off x="0" y="0"/>
                      <a:ext cx="5912485" cy="198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07A4" w14:textId="2CB915E0" w:rsidR="007C2F0A" w:rsidRDefault="007C2F0A">
      <w:pPr>
        <w:rPr>
          <w:noProof/>
          <w:color w:val="000000"/>
        </w:rPr>
      </w:pPr>
    </w:p>
    <w:p w14:paraId="538904A5" w14:textId="77777777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1E1C114" w14:textId="77777777" w:rsidR="007C2F0A" w:rsidRDefault="007C2F0A">
      <w:pPr>
        <w:rPr>
          <w:noProof/>
          <w:color w:val="000000"/>
        </w:rPr>
      </w:pPr>
    </w:p>
    <w:p w14:paraId="7502DFA1" w14:textId="102DE05A" w:rsidR="00BB7ACD" w:rsidRPr="00BB7ACD" w:rsidRDefault="00BB7ACD" w:rsidP="00147B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noProof/>
          <w:color w:val="000000"/>
        </w:rPr>
      </w:pPr>
      <w:r w:rsidRPr="00BB7ACD">
        <w:rPr>
          <w:b/>
          <w:bCs/>
          <w:noProof/>
          <w:color w:val="000000"/>
        </w:rPr>
        <w:t xml:space="preserve">QUESTIONÁRIO PARA O </w:t>
      </w:r>
      <w:r>
        <w:rPr>
          <w:b/>
          <w:bCs/>
          <w:noProof/>
          <w:color w:val="000000"/>
        </w:rPr>
        <w:t>PROPRIETÁRIO DO ESTABELECIMENTO</w:t>
      </w:r>
    </w:p>
    <w:p w14:paraId="663D1745" w14:textId="7E1ADE68" w:rsidR="00EB33C8" w:rsidRDefault="00EB33C8" w:rsidP="13D574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7D32E32" w14:textId="5F4CA7FC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F975361" wp14:editId="4B04A905">
            <wp:extent cx="5760000" cy="242129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5A7" w14:textId="1FA05FC3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41896AD" wp14:editId="61B04AE9">
            <wp:extent cx="5760000" cy="242129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83D8" w14:textId="4D3F11A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0C60603" wp14:editId="77856C24">
            <wp:extent cx="5760000" cy="2736789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94E0" w14:textId="0723D305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E53870" wp14:editId="14EC5F64">
            <wp:extent cx="5760000" cy="242129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271C" w14:textId="56F38FB1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C49ACB8" wp14:editId="62666990">
            <wp:extent cx="5760000" cy="261677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51A4" w14:textId="7F4C18FB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8A5C0BA" wp14:editId="0150E038">
            <wp:extent cx="5760000" cy="2736789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1259" w14:textId="0E6F8F2F" w:rsidR="0078554B" w:rsidRPr="0078554B" w:rsidRDefault="0078554B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32"/>
          <w:szCs w:val="32"/>
        </w:rPr>
      </w:pPr>
      <w:r w:rsidRPr="0078554B">
        <w:rPr>
          <w:noProof/>
          <w:color w:val="000000"/>
          <w:sz w:val="32"/>
          <w:szCs w:val="32"/>
          <w:highlight w:val="yellow"/>
        </w:rPr>
        <w:t>Os dois lados reclamam de erro de pedido</w:t>
      </w:r>
    </w:p>
    <w:p w14:paraId="256753E4" w14:textId="79502C9D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F2D4D7" wp14:editId="72B7B298">
            <wp:extent cx="5760000" cy="261677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6B7D" w14:textId="11B477F1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147BCF">
        <w:rPr>
          <w:noProof/>
          <w:color w:val="000000"/>
        </w:rPr>
        <w:drawing>
          <wp:inline distT="0" distB="0" distL="0" distR="0" wp14:anchorId="172361FF" wp14:editId="22221CB8">
            <wp:extent cx="5912485" cy="30060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BC3" w14:textId="69E8F3EC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6B29173" wp14:editId="14A06FAD">
            <wp:extent cx="5912485" cy="26860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87CB" w14:textId="6DF0188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DFCED8" wp14:editId="2BA4D79B">
            <wp:extent cx="5912485" cy="26860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7D89" w14:textId="0793B72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D3FF307" wp14:editId="1523557F">
            <wp:extent cx="5912485" cy="28092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96ED" w14:textId="51057CE0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9125C27" wp14:editId="277BBCC4">
            <wp:extent cx="5912485" cy="24853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76C3" w14:textId="06797C5D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147BCF">
        <w:rPr>
          <w:noProof/>
          <w:color w:val="000000"/>
        </w:rPr>
        <w:lastRenderedPageBreak/>
        <w:drawing>
          <wp:inline distT="0" distB="0" distL="0" distR="0" wp14:anchorId="07AD185D" wp14:editId="237CD163">
            <wp:extent cx="5912485" cy="38296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481" w14:textId="19EFB2D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147BCF">
        <w:rPr>
          <w:noProof/>
          <w:color w:val="000000"/>
        </w:rPr>
        <w:drawing>
          <wp:inline distT="0" distB="0" distL="0" distR="0" wp14:anchorId="1BAC4184" wp14:editId="0E0D89E9">
            <wp:extent cx="5912485" cy="9029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2718"/>
                    <a:stretch/>
                  </pic:blipFill>
                  <pic:spPr bwMode="auto">
                    <a:xfrm>
                      <a:off x="0" y="0"/>
                      <a:ext cx="5912485" cy="90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BF30" w14:textId="77777777" w:rsidR="00C92E5F" w:rsidRDefault="00C92E5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4A7CF261" w14:textId="45492916" w:rsidR="00C92E5F" w:rsidRPr="00C92E5F" w:rsidRDefault="00C92E5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56"/>
          <w:szCs w:val="56"/>
        </w:rPr>
      </w:pPr>
      <w:r w:rsidRPr="00C92E5F">
        <w:rPr>
          <w:noProof/>
          <w:color w:val="000000"/>
          <w:sz w:val="56"/>
          <w:szCs w:val="56"/>
          <w:highlight w:val="yellow"/>
        </w:rPr>
        <w:t>WEB, Nativo ou PWA???</w:t>
      </w:r>
    </w:p>
    <w:sectPr w:rsidR="00C92E5F" w:rsidRPr="00C92E5F" w:rsidSect="00FA2C5A">
      <w:headerReference w:type="even" r:id="rId44"/>
      <w:headerReference w:type="default" r:id="rId45"/>
      <w:footerReference w:type="default" r:id="rId46"/>
      <w:pgSz w:w="11907" w:h="16840" w:code="9"/>
      <w:pgMar w:top="539" w:right="1298" w:bottom="1661" w:left="1298" w:header="425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FEFE6" w14:textId="77777777" w:rsidR="00424696" w:rsidRDefault="00424696">
      <w:r>
        <w:separator/>
      </w:r>
    </w:p>
  </w:endnote>
  <w:endnote w:type="continuationSeparator" w:id="0">
    <w:p w14:paraId="4FB5AB06" w14:textId="77777777" w:rsidR="00424696" w:rsidRDefault="00424696">
      <w:r>
        <w:continuationSeparator/>
      </w:r>
    </w:p>
  </w:endnote>
  <w:endnote w:type="continuationNotice" w:id="1">
    <w:p w14:paraId="4226E33B" w14:textId="77777777" w:rsidR="00424696" w:rsidRDefault="0042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424C4E3C" w:rsidR="00EB70AA" w:rsidRPr="00EB70AA" w:rsidRDefault="0083568F" w:rsidP="00FA2C5A">
    <w:pPr>
      <w:pStyle w:val="Rodap"/>
      <w:jc w:val="right"/>
      <w:rPr>
        <w:i/>
        <w:iCs/>
        <w:sz w:val="22"/>
        <w:szCs w:val="22"/>
      </w:rPr>
    </w:pPr>
    <w:r>
      <w:t xml:space="preserve">Documento: </w:t>
    </w:r>
    <w:r w:rsidR="00FA2C5A">
      <w:t>Pesquisa – Versã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83DD2" w14:textId="77777777" w:rsidR="00424696" w:rsidRDefault="00424696">
      <w:r>
        <w:separator/>
      </w:r>
    </w:p>
  </w:footnote>
  <w:footnote w:type="continuationSeparator" w:id="0">
    <w:p w14:paraId="1BC9F41A" w14:textId="77777777" w:rsidR="00424696" w:rsidRDefault="00424696">
      <w:r>
        <w:continuationSeparator/>
      </w:r>
    </w:p>
  </w:footnote>
  <w:footnote w:type="continuationNotice" w:id="1">
    <w:p w14:paraId="5F75E4A5" w14:textId="77777777" w:rsidR="00424696" w:rsidRDefault="00424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9" name="Imagem 2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6" w14:textId="4EBBA7FA" w:rsidR="00F44B39" w:rsidRDefault="0083568F" w:rsidP="00FA2C5A">
    <w:pPr>
      <w:pStyle w:val="Cabealho"/>
      <w:jc w:val="cent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10281118" w14:textId="77777777" w:rsidR="00FA2C5A" w:rsidRPr="00FA2C5A" w:rsidRDefault="00FA2C5A" w:rsidP="00FA2C5A">
    <w:pPr>
      <w:pStyle w:val="Cabealho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E4A"/>
    <w:multiLevelType w:val="hybridMultilevel"/>
    <w:tmpl w:val="EF16D45A"/>
    <w:lvl w:ilvl="0" w:tplc="66E8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13B"/>
    <w:multiLevelType w:val="hybridMultilevel"/>
    <w:tmpl w:val="CEBC7C98"/>
    <w:lvl w:ilvl="0" w:tplc="26C26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10443">
    <w:abstractNumId w:val="8"/>
  </w:num>
  <w:num w:numId="2" w16cid:durableId="1415588819">
    <w:abstractNumId w:val="2"/>
  </w:num>
  <w:num w:numId="3" w16cid:durableId="1801218179">
    <w:abstractNumId w:val="4"/>
  </w:num>
  <w:num w:numId="4" w16cid:durableId="1594389063">
    <w:abstractNumId w:val="0"/>
  </w:num>
  <w:num w:numId="5" w16cid:durableId="1950971414">
    <w:abstractNumId w:val="5"/>
  </w:num>
  <w:num w:numId="6" w16cid:durableId="1581790785">
    <w:abstractNumId w:val="3"/>
  </w:num>
  <w:num w:numId="7" w16cid:durableId="90667932">
    <w:abstractNumId w:val="9"/>
  </w:num>
  <w:num w:numId="8" w16cid:durableId="1427724257">
    <w:abstractNumId w:val="7"/>
  </w:num>
  <w:num w:numId="9" w16cid:durableId="141237119">
    <w:abstractNumId w:val="1"/>
  </w:num>
  <w:num w:numId="10" w16cid:durableId="145444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5C8"/>
    <w:rsid w:val="00011B52"/>
    <w:rsid w:val="00024498"/>
    <w:rsid w:val="0002646E"/>
    <w:rsid w:val="00026E4F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0E8A"/>
    <w:rsid w:val="000E392C"/>
    <w:rsid w:val="000F4245"/>
    <w:rsid w:val="00103E0B"/>
    <w:rsid w:val="00107D53"/>
    <w:rsid w:val="00125552"/>
    <w:rsid w:val="00126FB5"/>
    <w:rsid w:val="00137196"/>
    <w:rsid w:val="00140433"/>
    <w:rsid w:val="00145221"/>
    <w:rsid w:val="00147BCF"/>
    <w:rsid w:val="00156E01"/>
    <w:rsid w:val="00161E5A"/>
    <w:rsid w:val="001760E9"/>
    <w:rsid w:val="00176FBF"/>
    <w:rsid w:val="001B27BB"/>
    <w:rsid w:val="002028B1"/>
    <w:rsid w:val="002062EB"/>
    <w:rsid w:val="00212903"/>
    <w:rsid w:val="00222D3D"/>
    <w:rsid w:val="002269E2"/>
    <w:rsid w:val="002304C8"/>
    <w:rsid w:val="00246946"/>
    <w:rsid w:val="00252755"/>
    <w:rsid w:val="0025730B"/>
    <w:rsid w:val="0026596C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B33A3"/>
    <w:rsid w:val="002C3DE9"/>
    <w:rsid w:val="002D12B8"/>
    <w:rsid w:val="002D6DD9"/>
    <w:rsid w:val="002D7CEF"/>
    <w:rsid w:val="002F15AE"/>
    <w:rsid w:val="00302677"/>
    <w:rsid w:val="00312C3E"/>
    <w:rsid w:val="0033503F"/>
    <w:rsid w:val="00336B55"/>
    <w:rsid w:val="00337B1A"/>
    <w:rsid w:val="00344158"/>
    <w:rsid w:val="00350FD8"/>
    <w:rsid w:val="00353D64"/>
    <w:rsid w:val="003629F2"/>
    <w:rsid w:val="003651C0"/>
    <w:rsid w:val="003670F8"/>
    <w:rsid w:val="003D586E"/>
    <w:rsid w:val="003E1359"/>
    <w:rsid w:val="003F1A25"/>
    <w:rsid w:val="003F3E5E"/>
    <w:rsid w:val="003F5E02"/>
    <w:rsid w:val="00405EE8"/>
    <w:rsid w:val="0041219F"/>
    <w:rsid w:val="004145AB"/>
    <w:rsid w:val="00414A40"/>
    <w:rsid w:val="00424696"/>
    <w:rsid w:val="00436E00"/>
    <w:rsid w:val="00451D8A"/>
    <w:rsid w:val="004530A9"/>
    <w:rsid w:val="0047335D"/>
    <w:rsid w:val="00473EAF"/>
    <w:rsid w:val="004833AA"/>
    <w:rsid w:val="00495D50"/>
    <w:rsid w:val="00497F67"/>
    <w:rsid w:val="004C0200"/>
    <w:rsid w:val="004D1B29"/>
    <w:rsid w:val="004D7A3A"/>
    <w:rsid w:val="004F1394"/>
    <w:rsid w:val="004F1ADC"/>
    <w:rsid w:val="004F2569"/>
    <w:rsid w:val="00503BC9"/>
    <w:rsid w:val="00506679"/>
    <w:rsid w:val="0051290C"/>
    <w:rsid w:val="00526589"/>
    <w:rsid w:val="00536042"/>
    <w:rsid w:val="0055144E"/>
    <w:rsid w:val="00552F45"/>
    <w:rsid w:val="00562747"/>
    <w:rsid w:val="00597406"/>
    <w:rsid w:val="005A1608"/>
    <w:rsid w:val="005A27F2"/>
    <w:rsid w:val="005B4DE0"/>
    <w:rsid w:val="005B6640"/>
    <w:rsid w:val="005C29D6"/>
    <w:rsid w:val="005C32BB"/>
    <w:rsid w:val="005C696B"/>
    <w:rsid w:val="005D744D"/>
    <w:rsid w:val="005F3F41"/>
    <w:rsid w:val="005F5E32"/>
    <w:rsid w:val="00605C79"/>
    <w:rsid w:val="006112CF"/>
    <w:rsid w:val="00617FCC"/>
    <w:rsid w:val="006274C7"/>
    <w:rsid w:val="00647D6D"/>
    <w:rsid w:val="0065290D"/>
    <w:rsid w:val="00657E19"/>
    <w:rsid w:val="00660055"/>
    <w:rsid w:val="00666855"/>
    <w:rsid w:val="0067537B"/>
    <w:rsid w:val="00677AEF"/>
    <w:rsid w:val="006C7A46"/>
    <w:rsid w:val="006D3FFC"/>
    <w:rsid w:val="006D6906"/>
    <w:rsid w:val="006E77DC"/>
    <w:rsid w:val="007116DA"/>
    <w:rsid w:val="00730608"/>
    <w:rsid w:val="00755FC9"/>
    <w:rsid w:val="0078554B"/>
    <w:rsid w:val="007862DB"/>
    <w:rsid w:val="007A741B"/>
    <w:rsid w:val="007B33FE"/>
    <w:rsid w:val="007C2F0A"/>
    <w:rsid w:val="007E694A"/>
    <w:rsid w:val="007F6DF2"/>
    <w:rsid w:val="0083568F"/>
    <w:rsid w:val="00841340"/>
    <w:rsid w:val="008501BA"/>
    <w:rsid w:val="008823EA"/>
    <w:rsid w:val="00885726"/>
    <w:rsid w:val="008B08AD"/>
    <w:rsid w:val="008B6F0F"/>
    <w:rsid w:val="008D184E"/>
    <w:rsid w:val="008D35A7"/>
    <w:rsid w:val="008D4AB6"/>
    <w:rsid w:val="008D6257"/>
    <w:rsid w:val="008E5185"/>
    <w:rsid w:val="008E7EA9"/>
    <w:rsid w:val="008F0C5F"/>
    <w:rsid w:val="009210DC"/>
    <w:rsid w:val="009329C4"/>
    <w:rsid w:val="00932FF8"/>
    <w:rsid w:val="00954437"/>
    <w:rsid w:val="009552F3"/>
    <w:rsid w:val="00957EBA"/>
    <w:rsid w:val="00971787"/>
    <w:rsid w:val="00975813"/>
    <w:rsid w:val="0097613F"/>
    <w:rsid w:val="0099551B"/>
    <w:rsid w:val="009A39D3"/>
    <w:rsid w:val="009B24A0"/>
    <w:rsid w:val="009B4DAD"/>
    <w:rsid w:val="009F4261"/>
    <w:rsid w:val="00A067FB"/>
    <w:rsid w:val="00A362B9"/>
    <w:rsid w:val="00A42727"/>
    <w:rsid w:val="00A43506"/>
    <w:rsid w:val="00A435D2"/>
    <w:rsid w:val="00A720E8"/>
    <w:rsid w:val="00A7381C"/>
    <w:rsid w:val="00A80C2C"/>
    <w:rsid w:val="00AA4E6F"/>
    <w:rsid w:val="00AA7F64"/>
    <w:rsid w:val="00AB77E4"/>
    <w:rsid w:val="00AB7E91"/>
    <w:rsid w:val="00AC544D"/>
    <w:rsid w:val="00AC73E4"/>
    <w:rsid w:val="00AD1155"/>
    <w:rsid w:val="00AE3864"/>
    <w:rsid w:val="00AF7267"/>
    <w:rsid w:val="00B03109"/>
    <w:rsid w:val="00B573B4"/>
    <w:rsid w:val="00B63800"/>
    <w:rsid w:val="00B8054E"/>
    <w:rsid w:val="00B81EC3"/>
    <w:rsid w:val="00B8400B"/>
    <w:rsid w:val="00B85EB0"/>
    <w:rsid w:val="00BA00DD"/>
    <w:rsid w:val="00BA1588"/>
    <w:rsid w:val="00BA5A26"/>
    <w:rsid w:val="00BB0997"/>
    <w:rsid w:val="00BB4632"/>
    <w:rsid w:val="00BB7ACD"/>
    <w:rsid w:val="00BE0740"/>
    <w:rsid w:val="00BE7594"/>
    <w:rsid w:val="00BF3B8A"/>
    <w:rsid w:val="00C42592"/>
    <w:rsid w:val="00C51F50"/>
    <w:rsid w:val="00C52E57"/>
    <w:rsid w:val="00C637A6"/>
    <w:rsid w:val="00C64E2B"/>
    <w:rsid w:val="00C66EFB"/>
    <w:rsid w:val="00C87965"/>
    <w:rsid w:val="00C92E5F"/>
    <w:rsid w:val="00CB3AA6"/>
    <w:rsid w:val="00CC0415"/>
    <w:rsid w:val="00CC5678"/>
    <w:rsid w:val="00D04392"/>
    <w:rsid w:val="00D04446"/>
    <w:rsid w:val="00D066BB"/>
    <w:rsid w:val="00D12C31"/>
    <w:rsid w:val="00D20485"/>
    <w:rsid w:val="00D204BC"/>
    <w:rsid w:val="00D20ED6"/>
    <w:rsid w:val="00D23678"/>
    <w:rsid w:val="00D33A4B"/>
    <w:rsid w:val="00D507D5"/>
    <w:rsid w:val="00D57D3B"/>
    <w:rsid w:val="00D639B6"/>
    <w:rsid w:val="00D73087"/>
    <w:rsid w:val="00D7643F"/>
    <w:rsid w:val="00D90574"/>
    <w:rsid w:val="00DA4232"/>
    <w:rsid w:val="00DA4E0C"/>
    <w:rsid w:val="00DB086B"/>
    <w:rsid w:val="00DC7D54"/>
    <w:rsid w:val="00DD1FE7"/>
    <w:rsid w:val="00DD5FB1"/>
    <w:rsid w:val="00DE586A"/>
    <w:rsid w:val="00DF03AE"/>
    <w:rsid w:val="00DF6651"/>
    <w:rsid w:val="00DF7D33"/>
    <w:rsid w:val="00E16D0A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C201E"/>
    <w:rsid w:val="00EE0279"/>
    <w:rsid w:val="00EF1128"/>
    <w:rsid w:val="00F06951"/>
    <w:rsid w:val="00F23721"/>
    <w:rsid w:val="00F25FFC"/>
    <w:rsid w:val="00F420C0"/>
    <w:rsid w:val="00F44B39"/>
    <w:rsid w:val="00F55260"/>
    <w:rsid w:val="00F65A5D"/>
    <w:rsid w:val="00F679F2"/>
    <w:rsid w:val="00F7652D"/>
    <w:rsid w:val="00F775A8"/>
    <w:rsid w:val="00F81FC8"/>
    <w:rsid w:val="00F854FF"/>
    <w:rsid w:val="00F87892"/>
    <w:rsid w:val="00F91FC1"/>
    <w:rsid w:val="00F92358"/>
    <w:rsid w:val="00F93B15"/>
    <w:rsid w:val="00F97E4A"/>
    <w:rsid w:val="00FA0816"/>
    <w:rsid w:val="00FA2C5A"/>
    <w:rsid w:val="00FA696A"/>
    <w:rsid w:val="00FB1900"/>
    <w:rsid w:val="00FC660E"/>
    <w:rsid w:val="00FC70A9"/>
    <w:rsid w:val="00FD377B"/>
    <w:rsid w:val="00FE2BB8"/>
    <w:rsid w:val="00FE7EF8"/>
    <w:rsid w:val="00FF26D8"/>
    <w:rsid w:val="0A20E589"/>
    <w:rsid w:val="0AB1CDC4"/>
    <w:rsid w:val="13D57462"/>
    <w:rsid w:val="1AF12ACF"/>
    <w:rsid w:val="1CF1729C"/>
    <w:rsid w:val="21C02FB9"/>
    <w:rsid w:val="22A7A23E"/>
    <w:rsid w:val="23A29377"/>
    <w:rsid w:val="282304A4"/>
    <w:rsid w:val="40ABA2F4"/>
    <w:rsid w:val="491CC2D3"/>
    <w:rsid w:val="4D8C6FC3"/>
    <w:rsid w:val="4DDDBB2A"/>
    <w:rsid w:val="62B452B1"/>
    <w:rsid w:val="63724FC6"/>
    <w:rsid w:val="6E521A47"/>
    <w:rsid w:val="7E7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FB51-EE2F-41BF-B3EA-B5F9C830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89</cp:revision>
  <cp:lastPrinted>2004-02-18T23:29:00Z</cp:lastPrinted>
  <dcterms:created xsi:type="dcterms:W3CDTF">2021-09-09T19:14:00Z</dcterms:created>
  <dcterms:modified xsi:type="dcterms:W3CDTF">2024-10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